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910" w:rsidRDefault="002C3E56" w:rsidP="003F49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2C109E">
        <w:rPr>
          <w:rFonts w:ascii="Times New Roman" w:hAnsi="Times New Roman"/>
          <w:sz w:val="24"/>
          <w:szCs w:val="24"/>
        </w:rPr>
        <w:t>.</w:t>
      </w:r>
      <w:r w:rsidR="003F4910" w:rsidRPr="00FD54C3">
        <w:rPr>
          <w:rFonts w:ascii="Times New Roman" w:hAnsi="Times New Roman"/>
          <w:sz w:val="24"/>
          <w:szCs w:val="24"/>
        </w:rPr>
        <w:t>JĘZ. ANG.</w:t>
      </w:r>
      <w:r w:rsidR="003F4910" w:rsidRPr="00FD54C3">
        <w:rPr>
          <w:rFonts w:ascii="Times New Roman" w:hAnsi="Times New Roman"/>
          <w:b/>
          <w:sz w:val="24"/>
          <w:szCs w:val="24"/>
        </w:rPr>
        <w:t xml:space="preserve"> KL. 6</w:t>
      </w:r>
      <w:r w:rsidR="003F4910" w:rsidRPr="00FD54C3">
        <w:rPr>
          <w:rFonts w:ascii="Times New Roman" w:hAnsi="Times New Roman"/>
          <w:sz w:val="24"/>
          <w:szCs w:val="24"/>
        </w:rPr>
        <w:t xml:space="preserve">  </w:t>
      </w:r>
    </w:p>
    <w:p w:rsidR="004564AC" w:rsidRPr="006A5D9E" w:rsidRDefault="002A11BC" w:rsidP="004564A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4564AC">
        <w:rPr>
          <w:rFonts w:ascii="Times New Roman" w:hAnsi="Times New Roman" w:cs="Times New Roman"/>
          <w:b/>
          <w:color w:val="FF0000"/>
          <w:sz w:val="24"/>
          <w:szCs w:val="24"/>
        </w:rPr>
        <w:t>.06</w:t>
      </w:r>
      <w:r w:rsidR="004564AC" w:rsidRPr="006A5D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2020  </w:t>
      </w:r>
      <w:r w:rsidR="004564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niedziałek </w:t>
      </w:r>
      <w:bookmarkStart w:id="0" w:name="_GoBack"/>
      <w:bookmarkEnd w:id="0"/>
    </w:p>
    <w:p w:rsidR="004564AC" w:rsidRPr="0042673B" w:rsidRDefault="004564AC" w:rsidP="002A11BC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2673B">
        <w:rPr>
          <w:rFonts w:ascii="Times New Roman" w:hAnsi="Times New Roman" w:cs="Times New Roman"/>
          <w:b/>
          <w:sz w:val="24"/>
          <w:szCs w:val="24"/>
        </w:rPr>
        <w:t xml:space="preserve">Topic: </w:t>
      </w:r>
      <w:r w:rsidR="0042673B" w:rsidRPr="0042673B">
        <w:rPr>
          <w:rFonts w:ascii="Times New Roman" w:hAnsi="Times New Roman" w:cs="Times New Roman"/>
          <w:b/>
          <w:sz w:val="24"/>
          <w:szCs w:val="24"/>
        </w:rPr>
        <w:t xml:space="preserve">I don’t think so </w:t>
      </w:r>
    </w:p>
    <w:p w:rsidR="002A11BC" w:rsidRPr="0042673B" w:rsidRDefault="002A11BC" w:rsidP="002A11BC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673B" w:rsidRDefault="0042673B" w:rsidP="0042673B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Książka  str. 114</w:t>
      </w:r>
    </w:p>
    <w:p w:rsidR="0042673B" w:rsidRDefault="0042673B" w:rsidP="004267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42673B" w:rsidRPr="0042673B" w:rsidRDefault="0042673B" w:rsidP="004267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2673B">
        <w:rPr>
          <w:rFonts w:ascii="Times New Roman" w:hAnsi="Times New Roman" w:cs="Times New Roman"/>
          <w:b/>
          <w:sz w:val="24"/>
          <w:szCs w:val="24"/>
          <w:lang w:eastAsia="pl-PL"/>
        </w:rPr>
        <w:t>Ćw.1</w:t>
      </w:r>
      <w:r w:rsidRPr="0042673B">
        <w:rPr>
          <w:rFonts w:ascii="Times New Roman" w:hAnsi="Times New Roman" w:cs="Times New Roman"/>
          <w:sz w:val="24"/>
          <w:szCs w:val="24"/>
          <w:lang w:eastAsia="pl-PL"/>
        </w:rPr>
        <w:t xml:space="preserve"> posłuchaj dialogu, wypisz nowe słó</w:t>
      </w:r>
      <w:r>
        <w:rPr>
          <w:rFonts w:ascii="Times New Roman" w:hAnsi="Times New Roman" w:cs="Times New Roman"/>
          <w:sz w:val="24"/>
          <w:szCs w:val="24"/>
          <w:lang w:eastAsia="pl-PL"/>
        </w:rPr>
        <w:t>wka – słownik str.117 lekcja 8.4</w:t>
      </w:r>
    </w:p>
    <w:p w:rsidR="002A11BC" w:rsidRPr="0042673B" w:rsidRDefault="002A11BC" w:rsidP="002A11B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4564AC" w:rsidRDefault="0042673B" w:rsidP="004564A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4267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object w:dxaOrig="91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0.5pt" o:ole="">
            <v:imagedata r:id="rId8" o:title=""/>
          </v:shape>
          <o:OLEObject Type="Embed" ProgID="Package" ShapeID="_x0000_i1025" DrawAspect="Content" ObjectID="_1652896225" r:id="rId9"/>
        </w:object>
      </w:r>
    </w:p>
    <w:p w:rsidR="0042673B" w:rsidRDefault="0042673B" w:rsidP="004564A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42673B" w:rsidRDefault="0042673B" w:rsidP="004564A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4267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Ćw. 2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posłuchaj i powtórz. Nowe zwroty zapisz w zeszycie</w:t>
      </w:r>
    </w:p>
    <w:p w:rsidR="0042673B" w:rsidRDefault="0042673B" w:rsidP="004564A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42673B" w:rsidRDefault="0042673B" w:rsidP="004564A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4267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object w:dxaOrig="916" w:dyaOrig="811">
          <v:shape id="_x0000_i1026" type="#_x0000_t75" style="width:45.75pt;height:40.5pt" o:ole="">
            <v:imagedata r:id="rId10" o:title=""/>
          </v:shape>
          <o:OLEObject Type="Embed" ProgID="Package" ShapeID="_x0000_i1026" DrawAspect="Content" ObjectID="_1652896226" r:id="rId11"/>
        </w:object>
      </w:r>
    </w:p>
    <w:p w:rsidR="0042673B" w:rsidRDefault="0042673B" w:rsidP="004564A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42673B" w:rsidRDefault="0042673B" w:rsidP="004564A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4267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Ćw. 3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uzupełnij dialog , następnie posłuchaj i sprawdź</w:t>
      </w:r>
    </w:p>
    <w:p w:rsidR="0042673B" w:rsidRDefault="0042673B" w:rsidP="004564A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42673B" w:rsidRDefault="0042673B" w:rsidP="004564A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4267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object w:dxaOrig="916" w:dyaOrig="811">
          <v:shape id="_x0000_i1027" type="#_x0000_t75" style="width:45.75pt;height:40.5pt" o:ole="">
            <v:imagedata r:id="rId12" o:title=""/>
          </v:shape>
          <o:OLEObject Type="Embed" ProgID="Package" ShapeID="_x0000_i1027" DrawAspect="Content" ObjectID="_1652896227" r:id="rId13"/>
        </w:object>
      </w:r>
    </w:p>
    <w:p w:rsidR="0042673B" w:rsidRDefault="0042673B" w:rsidP="004564A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42673B" w:rsidRDefault="0042673B" w:rsidP="004564A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4267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Ćw.4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posłuchaj i dopasuj prezenty do osób</w:t>
      </w:r>
    </w:p>
    <w:p w:rsidR="0042673B" w:rsidRDefault="0042673B" w:rsidP="004564A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42673B" w:rsidRDefault="0042673B" w:rsidP="004564A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4267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object w:dxaOrig="916" w:dyaOrig="811">
          <v:shape id="_x0000_i1028" type="#_x0000_t75" style="width:45.75pt;height:40.5pt" o:ole="">
            <v:imagedata r:id="rId14" o:title=""/>
          </v:shape>
          <o:OLEObject Type="Embed" ProgID="Package" ShapeID="_x0000_i1028" DrawAspect="Content" ObjectID="_1652896228" r:id="rId15"/>
        </w:object>
      </w:r>
    </w:p>
    <w:p w:rsidR="0042673B" w:rsidRDefault="0042673B" w:rsidP="004564A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42673B" w:rsidRPr="002A11BC" w:rsidRDefault="0042673B" w:rsidP="0042673B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A11BC">
        <w:rPr>
          <w:rFonts w:ascii="Times New Roman" w:hAnsi="Times New Roman" w:cs="Times New Roman"/>
          <w:b/>
          <w:bCs/>
          <w:sz w:val="24"/>
          <w:szCs w:val="24"/>
          <w:lang w:val="en-US"/>
        </w:rPr>
        <w:t>Zeszyt ćwiczeń str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A11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71</w:t>
      </w:r>
    </w:p>
    <w:p w:rsidR="0042673B" w:rsidRDefault="0042673B" w:rsidP="004564A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42673B" w:rsidRPr="0042673B" w:rsidRDefault="0042673B" w:rsidP="004564A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4564AC" w:rsidRPr="002A10BC" w:rsidRDefault="002A11BC" w:rsidP="004564A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4564AC" w:rsidRPr="002A10B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564AC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4564AC" w:rsidRPr="002A10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2020 </w:t>
      </w:r>
      <w:r w:rsidR="004564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torek </w:t>
      </w:r>
      <w:r w:rsidR="004564AC" w:rsidRPr="002A10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564AC">
        <w:rPr>
          <w:rFonts w:ascii="Times New Roman" w:hAnsi="Times New Roman" w:cs="Times New Roman"/>
          <w:b/>
          <w:color w:val="FF0000"/>
          <w:sz w:val="24"/>
          <w:szCs w:val="24"/>
        </w:rPr>
        <w:t>zdalne nauczanie - praca samodzielna ucznia lub konsultacje w szkole 10:30 – 11:15</w:t>
      </w:r>
    </w:p>
    <w:p w:rsidR="004564AC" w:rsidRDefault="004564AC" w:rsidP="002A11B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A4BA8">
        <w:rPr>
          <w:rFonts w:ascii="Times New Roman" w:hAnsi="Times New Roman" w:cs="Times New Roman"/>
          <w:b/>
          <w:sz w:val="24"/>
          <w:szCs w:val="24"/>
          <w:lang w:val="en-US"/>
        </w:rPr>
        <w:t>Topic</w:t>
      </w:r>
      <w:r w:rsidR="004267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Late again –  Znów spóźniony </w:t>
      </w:r>
    </w:p>
    <w:p w:rsidR="002A11BC" w:rsidRDefault="002A11BC" w:rsidP="002A11BC">
      <w:pPr>
        <w:rPr>
          <w:rFonts w:ascii="Verdana" w:hAnsi="Verdana" w:cs="Calibri"/>
          <w:sz w:val="16"/>
          <w:szCs w:val="16"/>
          <w:lang w:eastAsia="pl-PL"/>
        </w:rPr>
      </w:pPr>
    </w:p>
    <w:p w:rsidR="004564AC" w:rsidRDefault="003526D8" w:rsidP="004564AC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Książka  str. </w:t>
      </w:r>
      <w:r w:rsidR="0042673B">
        <w:rPr>
          <w:rFonts w:ascii="Times New Roman" w:hAnsi="Times New Roman" w:cs="Times New Roman"/>
          <w:b/>
          <w:sz w:val="24"/>
          <w:szCs w:val="24"/>
          <w:lang w:eastAsia="pl-PL"/>
        </w:rPr>
        <w:t>115</w:t>
      </w:r>
    </w:p>
    <w:p w:rsidR="004564AC" w:rsidRDefault="004564AC" w:rsidP="004564A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564AC" w:rsidRDefault="0042673B" w:rsidP="004564A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Ćw.2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posłuchaj tekstu</w:t>
      </w:r>
      <w:r w:rsidR="004564AC">
        <w:rPr>
          <w:rFonts w:ascii="Times New Roman" w:hAnsi="Times New Roman" w:cs="Times New Roman"/>
          <w:sz w:val="24"/>
          <w:szCs w:val="24"/>
          <w:lang w:eastAsia="pl-PL"/>
        </w:rPr>
        <w:t>, wypisz nowe słó</w:t>
      </w:r>
      <w:r>
        <w:rPr>
          <w:rFonts w:ascii="Times New Roman" w:hAnsi="Times New Roman" w:cs="Times New Roman"/>
          <w:sz w:val="24"/>
          <w:szCs w:val="24"/>
          <w:lang w:eastAsia="pl-PL"/>
        </w:rPr>
        <w:t>wka – słownik str.117 lekcja 8.5  oraz odpowiedz na pytania – odpowiedzi zapisz w zeszycie.</w:t>
      </w:r>
    </w:p>
    <w:p w:rsidR="0042673B" w:rsidRPr="007F12B4" w:rsidRDefault="0042673B" w:rsidP="004564A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564AC" w:rsidRDefault="0042673B" w:rsidP="004564AC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42673B">
        <w:rPr>
          <w:rFonts w:ascii="Times New Roman" w:hAnsi="Times New Roman" w:cs="Times New Roman"/>
          <w:bCs/>
          <w:color w:val="FF0000"/>
          <w:sz w:val="24"/>
          <w:szCs w:val="24"/>
        </w:rPr>
        <w:object w:dxaOrig="916" w:dyaOrig="811">
          <v:shape id="_x0000_i1029" type="#_x0000_t75" style="width:45.75pt;height:40.5pt" o:ole="">
            <v:imagedata r:id="rId16" o:title=""/>
          </v:shape>
          <o:OLEObject Type="Embed" ProgID="Package" ShapeID="_x0000_i1029" DrawAspect="Content" ObjectID="_1652896229" r:id="rId17"/>
        </w:object>
      </w:r>
    </w:p>
    <w:p w:rsidR="003526D8" w:rsidRPr="0042673B" w:rsidRDefault="003526D8" w:rsidP="004564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A59A7" w:rsidRPr="0042673B" w:rsidRDefault="003526D8" w:rsidP="0042673B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2673B">
        <w:rPr>
          <w:rFonts w:ascii="Times New Roman" w:hAnsi="Times New Roman" w:cs="Times New Roman"/>
          <w:b/>
          <w:bCs/>
          <w:sz w:val="24"/>
          <w:szCs w:val="24"/>
        </w:rPr>
        <w:t>Zeszyt ćwiczeń str.</w:t>
      </w:r>
      <w:r w:rsidR="002A11BC" w:rsidRPr="004267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67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73B">
        <w:rPr>
          <w:rFonts w:ascii="Times New Roman" w:hAnsi="Times New Roman" w:cs="Times New Roman"/>
          <w:b/>
          <w:bCs/>
          <w:sz w:val="24"/>
          <w:szCs w:val="24"/>
          <w:lang w:val="en-US"/>
        </w:rPr>
        <w:t>72</w:t>
      </w:r>
    </w:p>
    <w:sectPr w:rsidR="004A59A7" w:rsidRPr="0042673B" w:rsidSect="00792D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3C7" w:rsidRDefault="00B423C7" w:rsidP="00142311">
      <w:pPr>
        <w:spacing w:after="0" w:line="240" w:lineRule="auto"/>
      </w:pPr>
      <w:r>
        <w:separator/>
      </w:r>
    </w:p>
  </w:endnote>
  <w:endnote w:type="continuationSeparator" w:id="0">
    <w:p w:rsidR="00B423C7" w:rsidRDefault="00B423C7" w:rsidP="0014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3C7" w:rsidRDefault="00B423C7" w:rsidP="00142311">
      <w:pPr>
        <w:spacing w:after="0" w:line="240" w:lineRule="auto"/>
      </w:pPr>
      <w:r>
        <w:separator/>
      </w:r>
    </w:p>
  </w:footnote>
  <w:footnote w:type="continuationSeparator" w:id="0">
    <w:p w:rsidR="00B423C7" w:rsidRDefault="00B423C7" w:rsidP="00142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7291B"/>
    <w:multiLevelType w:val="hybridMultilevel"/>
    <w:tmpl w:val="32ECED5A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B64A4F"/>
    <w:multiLevelType w:val="hybridMultilevel"/>
    <w:tmpl w:val="0F881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643DD"/>
    <w:multiLevelType w:val="hybridMultilevel"/>
    <w:tmpl w:val="FF22850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F0461"/>
    <w:multiLevelType w:val="hybridMultilevel"/>
    <w:tmpl w:val="7D885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E1472"/>
    <w:multiLevelType w:val="hybridMultilevel"/>
    <w:tmpl w:val="4BB4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0686C"/>
    <w:multiLevelType w:val="hybridMultilevel"/>
    <w:tmpl w:val="A0C04F30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C4A06"/>
    <w:multiLevelType w:val="hybridMultilevel"/>
    <w:tmpl w:val="0A3AAD86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251FF"/>
    <w:multiLevelType w:val="hybridMultilevel"/>
    <w:tmpl w:val="C67C263C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020AB"/>
    <w:multiLevelType w:val="hybridMultilevel"/>
    <w:tmpl w:val="415A9E78"/>
    <w:lvl w:ilvl="0" w:tplc="0B1463E2">
      <w:start w:val="1"/>
      <w:numFmt w:val="decimal"/>
      <w:lvlText w:val="%1"/>
      <w:lvlJc w:val="left"/>
      <w:pPr>
        <w:ind w:left="1428" w:hanging="360"/>
      </w:pPr>
      <w:rPr>
        <w:rFonts w:ascii="Arial" w:eastAsia="Calibri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ED702B5"/>
    <w:multiLevelType w:val="hybridMultilevel"/>
    <w:tmpl w:val="1DC45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8321C"/>
    <w:multiLevelType w:val="hybridMultilevel"/>
    <w:tmpl w:val="4CF6E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42E48"/>
    <w:multiLevelType w:val="hybridMultilevel"/>
    <w:tmpl w:val="7D602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0592C"/>
    <w:multiLevelType w:val="hybridMultilevel"/>
    <w:tmpl w:val="83C8E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8519E"/>
    <w:multiLevelType w:val="hybridMultilevel"/>
    <w:tmpl w:val="CCDEDCF2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64DF0D86"/>
    <w:multiLevelType w:val="hybridMultilevel"/>
    <w:tmpl w:val="05CC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F0D14"/>
    <w:multiLevelType w:val="hybridMultilevel"/>
    <w:tmpl w:val="C22829BA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7496C"/>
    <w:multiLevelType w:val="hybridMultilevel"/>
    <w:tmpl w:val="70AE2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C5228"/>
    <w:multiLevelType w:val="hybridMultilevel"/>
    <w:tmpl w:val="0486F8A2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70FBB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A3CDF"/>
    <w:multiLevelType w:val="hybridMultilevel"/>
    <w:tmpl w:val="E9C85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18"/>
  </w:num>
  <w:num w:numId="7">
    <w:abstractNumId w:val="17"/>
  </w:num>
  <w:num w:numId="8">
    <w:abstractNumId w:val="6"/>
  </w:num>
  <w:num w:numId="9">
    <w:abstractNumId w:val="15"/>
  </w:num>
  <w:num w:numId="10">
    <w:abstractNumId w:val="12"/>
  </w:num>
  <w:num w:numId="11">
    <w:abstractNumId w:val="4"/>
  </w:num>
  <w:num w:numId="12">
    <w:abstractNumId w:val="14"/>
  </w:num>
  <w:num w:numId="13">
    <w:abstractNumId w:val="11"/>
  </w:num>
  <w:num w:numId="14">
    <w:abstractNumId w:val="1"/>
  </w:num>
  <w:num w:numId="15">
    <w:abstractNumId w:val="13"/>
  </w:num>
  <w:num w:numId="16">
    <w:abstractNumId w:val="10"/>
  </w:num>
  <w:num w:numId="17">
    <w:abstractNumId w:val="19"/>
  </w:num>
  <w:num w:numId="18">
    <w:abstractNumId w:val="9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08"/>
    <w:rsid w:val="0000581B"/>
    <w:rsid w:val="00024D94"/>
    <w:rsid w:val="00054736"/>
    <w:rsid w:val="000E5424"/>
    <w:rsid w:val="00115DBB"/>
    <w:rsid w:val="00125F5E"/>
    <w:rsid w:val="00127E83"/>
    <w:rsid w:val="00142311"/>
    <w:rsid w:val="0014678F"/>
    <w:rsid w:val="001547AC"/>
    <w:rsid w:val="001632F5"/>
    <w:rsid w:val="00177445"/>
    <w:rsid w:val="00181907"/>
    <w:rsid w:val="001E29CC"/>
    <w:rsid w:val="00211008"/>
    <w:rsid w:val="00212AE5"/>
    <w:rsid w:val="002158D8"/>
    <w:rsid w:val="002A11BC"/>
    <w:rsid w:val="002C109E"/>
    <w:rsid w:val="002C3E56"/>
    <w:rsid w:val="002E2C43"/>
    <w:rsid w:val="00302A65"/>
    <w:rsid w:val="0031023B"/>
    <w:rsid w:val="003526D8"/>
    <w:rsid w:val="00365FCF"/>
    <w:rsid w:val="003F4910"/>
    <w:rsid w:val="00405C14"/>
    <w:rsid w:val="004231C2"/>
    <w:rsid w:val="0042673B"/>
    <w:rsid w:val="004564AC"/>
    <w:rsid w:val="004A448C"/>
    <w:rsid w:val="004A59A7"/>
    <w:rsid w:val="004B1728"/>
    <w:rsid w:val="004C3D3E"/>
    <w:rsid w:val="004E0D6B"/>
    <w:rsid w:val="004F3586"/>
    <w:rsid w:val="0050069D"/>
    <w:rsid w:val="00531A42"/>
    <w:rsid w:val="00594731"/>
    <w:rsid w:val="005C5C43"/>
    <w:rsid w:val="005E039C"/>
    <w:rsid w:val="005E29F6"/>
    <w:rsid w:val="005E3413"/>
    <w:rsid w:val="005E5BE4"/>
    <w:rsid w:val="005E73AA"/>
    <w:rsid w:val="006355DA"/>
    <w:rsid w:val="00647687"/>
    <w:rsid w:val="0065287C"/>
    <w:rsid w:val="00653F31"/>
    <w:rsid w:val="00680C2D"/>
    <w:rsid w:val="006A216E"/>
    <w:rsid w:val="006B2F40"/>
    <w:rsid w:val="006D57FD"/>
    <w:rsid w:val="006E4B5B"/>
    <w:rsid w:val="006F02D8"/>
    <w:rsid w:val="007872F2"/>
    <w:rsid w:val="0079149F"/>
    <w:rsid w:val="00792D57"/>
    <w:rsid w:val="007D426E"/>
    <w:rsid w:val="00801493"/>
    <w:rsid w:val="00867C4F"/>
    <w:rsid w:val="00873F67"/>
    <w:rsid w:val="0088265B"/>
    <w:rsid w:val="00887F65"/>
    <w:rsid w:val="008A7A99"/>
    <w:rsid w:val="008D3530"/>
    <w:rsid w:val="00964D1C"/>
    <w:rsid w:val="00965622"/>
    <w:rsid w:val="009748DC"/>
    <w:rsid w:val="00982DBA"/>
    <w:rsid w:val="009E176F"/>
    <w:rsid w:val="009F3B9C"/>
    <w:rsid w:val="00A01258"/>
    <w:rsid w:val="00A167D9"/>
    <w:rsid w:val="00A45C09"/>
    <w:rsid w:val="00A80F92"/>
    <w:rsid w:val="00A90DB6"/>
    <w:rsid w:val="00AC3DBE"/>
    <w:rsid w:val="00B423C7"/>
    <w:rsid w:val="00B816E5"/>
    <w:rsid w:val="00B877EC"/>
    <w:rsid w:val="00B9194C"/>
    <w:rsid w:val="00BB0056"/>
    <w:rsid w:val="00BB201C"/>
    <w:rsid w:val="00C06BAE"/>
    <w:rsid w:val="00C25013"/>
    <w:rsid w:val="00C53AAD"/>
    <w:rsid w:val="00C6521F"/>
    <w:rsid w:val="00C86404"/>
    <w:rsid w:val="00CA0184"/>
    <w:rsid w:val="00CB5B21"/>
    <w:rsid w:val="00CD4D6A"/>
    <w:rsid w:val="00CD56E8"/>
    <w:rsid w:val="00D541A8"/>
    <w:rsid w:val="00D876F4"/>
    <w:rsid w:val="00E01FAF"/>
    <w:rsid w:val="00E35790"/>
    <w:rsid w:val="00E35E78"/>
    <w:rsid w:val="00E554DB"/>
    <w:rsid w:val="00E943DD"/>
    <w:rsid w:val="00EA2F11"/>
    <w:rsid w:val="00EB4D3B"/>
    <w:rsid w:val="00EC1475"/>
    <w:rsid w:val="00F027A6"/>
    <w:rsid w:val="00F51F83"/>
    <w:rsid w:val="00F7756F"/>
    <w:rsid w:val="00FB5019"/>
    <w:rsid w:val="00FB5AC1"/>
    <w:rsid w:val="00FC2835"/>
    <w:rsid w:val="00FD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AA652D-C58E-48BB-B1AD-CB05DF0A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00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311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42311"/>
    <w:rPr>
      <w:rFonts w:ascii="Arial" w:eastAsia="Calibri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311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42311"/>
    <w:rPr>
      <w:rFonts w:ascii="Arial" w:eastAsia="Calibri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423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4D6A"/>
    <w:rPr>
      <w:color w:val="0563C1" w:themeColor="hyperlink"/>
      <w:u w:val="single"/>
    </w:rPr>
  </w:style>
  <w:style w:type="paragraph" w:customStyle="1" w:styleId="ramka">
    <w:name w:val="ramka"/>
    <w:basedOn w:val="Normalny"/>
    <w:qFormat/>
    <w:rsid w:val="00B816E5"/>
    <w:pPr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2F950-37CF-4C65-8A6A-A2253DEA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-user</dc:creator>
  <cp:keywords/>
  <dc:description/>
  <cp:lastModifiedBy>ppe-user</cp:lastModifiedBy>
  <cp:revision>80</cp:revision>
  <dcterms:created xsi:type="dcterms:W3CDTF">2020-03-17T09:48:00Z</dcterms:created>
  <dcterms:modified xsi:type="dcterms:W3CDTF">2020-06-05T19:04:00Z</dcterms:modified>
</cp:coreProperties>
</file>